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E1" w:rsidRPr="00AD45F1" w:rsidRDefault="005A13E1" w:rsidP="005A13E1">
      <w:pPr>
        <w:spacing w:line="360" w:lineRule="auto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別記様式４（第10条関係）</w:t>
      </w:r>
    </w:p>
    <w:p w:rsidR="005A13E1" w:rsidRPr="00AD45F1" w:rsidRDefault="005A13E1" w:rsidP="005A13E1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 xml:space="preserve">　　年　　月　　日</w:t>
      </w:r>
    </w:p>
    <w:p w:rsidR="005A13E1" w:rsidRPr="00AD45F1" w:rsidRDefault="005A13E1" w:rsidP="005A13E1">
      <w:pPr>
        <w:spacing w:line="360" w:lineRule="auto"/>
        <w:jc w:val="right"/>
        <w:rPr>
          <w:rFonts w:asciiTheme="minorEastAsia" w:hAnsiTheme="minorEastAsia"/>
          <w:szCs w:val="21"/>
        </w:rPr>
      </w:pPr>
    </w:p>
    <w:p w:rsidR="005A13E1" w:rsidRPr="00AD45F1" w:rsidRDefault="005A13E1" w:rsidP="005A13E1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名義使用報告書</w:t>
      </w:r>
    </w:p>
    <w:p w:rsidR="00BC2013" w:rsidRPr="00AD45F1" w:rsidRDefault="00BC2013" w:rsidP="005A13E1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3828CF" w:rsidRPr="00AD45F1" w:rsidRDefault="005A13E1" w:rsidP="009C3B07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国立大学法人高知大学長　殿</w:t>
      </w:r>
    </w:p>
    <w:p w:rsidR="009C3B07" w:rsidRPr="00AD45F1" w:rsidRDefault="008E4EED" w:rsidP="008E4EED">
      <w:pPr>
        <w:spacing w:line="0" w:lineRule="atLeast"/>
        <w:ind w:right="1470" w:firstLineChars="1350" w:firstLine="4725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pacing w:val="70"/>
          <w:kern w:val="0"/>
          <w:szCs w:val="21"/>
          <w:fitText w:val="1260" w:id="1205078274"/>
        </w:rPr>
        <w:t>団体</w:t>
      </w:r>
      <w:r w:rsidR="009C3B07" w:rsidRPr="00AD45F1">
        <w:rPr>
          <w:rFonts w:asciiTheme="minorEastAsia" w:hAnsiTheme="minorEastAsia" w:hint="eastAsia"/>
          <w:spacing w:val="70"/>
          <w:kern w:val="0"/>
          <w:szCs w:val="21"/>
          <w:fitText w:val="1260" w:id="1205078274"/>
        </w:rPr>
        <w:t>等</w:t>
      </w:r>
      <w:r w:rsidR="009C3B07" w:rsidRPr="00AD45F1">
        <w:rPr>
          <w:rFonts w:asciiTheme="minorEastAsia" w:hAnsiTheme="minorEastAsia" w:hint="eastAsia"/>
          <w:kern w:val="0"/>
          <w:szCs w:val="21"/>
          <w:fitText w:val="1260" w:id="1205078274"/>
        </w:rPr>
        <w:t>名</w:t>
      </w:r>
      <w:r w:rsidR="009C3B07" w:rsidRPr="00AD45F1">
        <w:rPr>
          <w:rFonts w:asciiTheme="minorEastAsia" w:hAnsiTheme="minorEastAsia" w:hint="eastAsia"/>
          <w:szCs w:val="21"/>
        </w:rPr>
        <w:t xml:space="preserve">　　　　　　　　　</w:t>
      </w:r>
    </w:p>
    <w:p w:rsidR="009C3B07" w:rsidRPr="00AD45F1" w:rsidRDefault="009C3B07" w:rsidP="009C3B07">
      <w:pPr>
        <w:wordWrap w:val="0"/>
        <w:spacing w:line="0" w:lineRule="atLeast"/>
        <w:ind w:right="2310" w:firstLineChars="2250" w:firstLine="4725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住　　　  所</w:t>
      </w:r>
    </w:p>
    <w:p w:rsidR="009C3B07" w:rsidRPr="00AD45F1" w:rsidRDefault="009C3B07" w:rsidP="009C3B07">
      <w:pPr>
        <w:spacing w:line="0" w:lineRule="atLeast"/>
        <w:ind w:leftChars="2250" w:left="4725" w:right="-143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pacing w:val="26"/>
          <w:kern w:val="0"/>
          <w:szCs w:val="21"/>
          <w:fitText w:val="1260" w:id="1205078272"/>
        </w:rPr>
        <w:t>申請者氏</w:t>
      </w:r>
      <w:r w:rsidRPr="00AD45F1">
        <w:rPr>
          <w:rFonts w:asciiTheme="minorEastAsia" w:hAnsiTheme="minorEastAsia" w:hint="eastAsia"/>
          <w:spacing w:val="1"/>
          <w:kern w:val="0"/>
          <w:szCs w:val="21"/>
          <w:fitText w:val="1260" w:id="1205078272"/>
        </w:rPr>
        <w:t>名</w:t>
      </w:r>
      <w:r w:rsidRPr="00AD45F1">
        <w:rPr>
          <w:rFonts w:asciiTheme="minorEastAsia" w:hAnsiTheme="minorEastAsia" w:hint="eastAsia"/>
          <w:szCs w:val="21"/>
        </w:rPr>
        <w:t xml:space="preserve">　   　　　　</w:t>
      </w:r>
      <w:bookmarkStart w:id="0" w:name="_GoBack"/>
      <w:bookmarkEnd w:id="0"/>
      <w:r w:rsidRPr="00AD45F1">
        <w:rPr>
          <w:rFonts w:asciiTheme="minorEastAsia" w:hAnsiTheme="minorEastAsia" w:hint="eastAsia"/>
          <w:kern w:val="0"/>
          <w:szCs w:val="21"/>
        </w:rPr>
        <w:t xml:space="preserve">                              </w:t>
      </w:r>
      <w:r w:rsidRPr="00AD45F1">
        <w:rPr>
          <w:rFonts w:asciiTheme="minorEastAsia" w:hAnsiTheme="minorEastAsia" w:hint="eastAsia"/>
          <w:spacing w:val="157"/>
          <w:kern w:val="0"/>
          <w:szCs w:val="21"/>
          <w:fitText w:val="1260" w:id="1205078273"/>
        </w:rPr>
        <w:t>連絡</w:t>
      </w:r>
      <w:r w:rsidRPr="00AD45F1">
        <w:rPr>
          <w:rFonts w:asciiTheme="minorEastAsia" w:hAnsiTheme="minorEastAsia" w:hint="eastAsia"/>
          <w:spacing w:val="1"/>
          <w:kern w:val="0"/>
          <w:szCs w:val="21"/>
          <w:fitText w:val="1260" w:id="1205078273"/>
        </w:rPr>
        <w:t>先</w:t>
      </w:r>
      <w:r w:rsidRPr="00AD45F1">
        <w:rPr>
          <w:rFonts w:asciiTheme="minorEastAsia" w:hAnsiTheme="minorEastAsia" w:hint="eastAsia"/>
          <w:szCs w:val="21"/>
        </w:rPr>
        <w:t xml:space="preserve"> ℡　　　　　　　　　</w:t>
      </w:r>
    </w:p>
    <w:p w:rsidR="003828CF" w:rsidRPr="00AD45F1" w:rsidRDefault="005A13E1" w:rsidP="003828CF">
      <w:pPr>
        <w:spacing w:line="0" w:lineRule="atLeast"/>
        <w:ind w:leftChars="2250" w:left="4725" w:right="-143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kern w:val="0"/>
          <w:szCs w:val="21"/>
        </w:rPr>
        <w:t xml:space="preserve">                              </w:t>
      </w:r>
    </w:p>
    <w:p w:rsidR="00BC2013" w:rsidRPr="00AD45F1" w:rsidRDefault="009C3B07" w:rsidP="00E21AC3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 xml:space="preserve">　年　月　日付け高大総総第　　　　号により</w:t>
      </w:r>
      <w:r w:rsidR="001638EA" w:rsidRPr="00AD45F1">
        <w:rPr>
          <w:rFonts w:asciiTheme="minorEastAsia" w:hAnsiTheme="minorEastAsia" w:hint="eastAsia"/>
          <w:szCs w:val="21"/>
        </w:rPr>
        <w:t>名義の使用許可を受け</w:t>
      </w:r>
      <w:r w:rsidR="00BC2013" w:rsidRPr="00AD45F1">
        <w:rPr>
          <w:rFonts w:asciiTheme="minorEastAsia" w:hAnsiTheme="minorEastAsia" w:hint="eastAsia"/>
          <w:szCs w:val="21"/>
        </w:rPr>
        <w:t>た事業について、下記のとおり終了しましたので報告します</w:t>
      </w:r>
      <w:r w:rsidR="005A13E1" w:rsidRPr="00AD45F1">
        <w:rPr>
          <w:rFonts w:asciiTheme="minorEastAsia" w:hAnsiTheme="minorEastAsia" w:hint="eastAsia"/>
          <w:szCs w:val="21"/>
        </w:rPr>
        <w:t>。</w:t>
      </w:r>
    </w:p>
    <w:p w:rsidR="009C3B07" w:rsidRPr="00AD45F1" w:rsidRDefault="009C3B07" w:rsidP="005A13E1">
      <w:pPr>
        <w:pStyle w:val="a3"/>
      </w:pPr>
    </w:p>
    <w:p w:rsidR="005A13E1" w:rsidRPr="00AD45F1" w:rsidRDefault="005A13E1" w:rsidP="005A13E1">
      <w:pPr>
        <w:pStyle w:val="a3"/>
      </w:pPr>
      <w:r w:rsidRPr="00AD45F1">
        <w:rPr>
          <w:rFonts w:hint="eastAsia"/>
        </w:rPr>
        <w:t xml:space="preserve">記　</w:t>
      </w:r>
    </w:p>
    <w:p w:rsidR="009C3B07" w:rsidRPr="00AD45F1" w:rsidRDefault="009C3B07" w:rsidP="009C3B07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6"/>
        <w:gridCol w:w="5478"/>
      </w:tblGrid>
      <w:tr w:rsidR="00AD45F1" w:rsidRPr="00AD45F1" w:rsidTr="009C3B07">
        <w:trPr>
          <w:trHeight w:val="571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名義の区分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共催・後援</w:t>
            </w:r>
          </w:p>
        </w:tc>
      </w:tr>
      <w:tr w:rsidR="00AD45F1" w:rsidRPr="00AD45F1" w:rsidTr="009C3B07">
        <w:trPr>
          <w:trHeight w:val="516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名義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□</w:t>
            </w:r>
            <w:r w:rsidRPr="00AD45F1">
              <w:rPr>
                <w:rFonts w:hint="eastAsia"/>
              </w:rPr>
              <w:t xml:space="preserve"> </w:t>
            </w:r>
            <w:r w:rsidRPr="00AD45F1">
              <w:rPr>
                <w:rFonts w:hint="eastAsia"/>
              </w:rPr>
              <w:t xml:space="preserve">国立大学法人高知大学　</w:t>
            </w:r>
          </w:p>
          <w:p w:rsidR="009C3B07" w:rsidRPr="00AD45F1" w:rsidRDefault="009C3B07" w:rsidP="00F11BC4">
            <w:r w:rsidRPr="00AD45F1">
              <w:rPr>
                <w:rFonts w:hint="eastAsia"/>
              </w:rPr>
              <w:t>□</w:t>
            </w:r>
            <w:r w:rsidRPr="00AD45F1">
              <w:rPr>
                <w:rFonts w:hint="eastAsia"/>
              </w:rPr>
              <w:t xml:space="preserve"> </w:t>
            </w:r>
            <w:r w:rsidRPr="00AD45F1">
              <w:rPr>
                <w:rFonts w:hint="eastAsia"/>
              </w:rPr>
              <w:t>高知大学</w:t>
            </w:r>
          </w:p>
        </w:tc>
      </w:tr>
      <w:tr w:rsidR="00AD45F1" w:rsidRPr="00AD45F1" w:rsidTr="009C3B07">
        <w:trPr>
          <w:trHeight w:val="549"/>
        </w:trPr>
        <w:tc>
          <w:tcPr>
            <w:tcW w:w="3085" w:type="dxa"/>
            <w:vAlign w:val="center"/>
          </w:tcPr>
          <w:p w:rsidR="009C3B07" w:rsidRPr="00AD45F1" w:rsidRDefault="008E4EED" w:rsidP="00F11BC4">
            <w:r w:rsidRPr="00AD45F1">
              <w:rPr>
                <w:rFonts w:hint="eastAsia"/>
              </w:rPr>
              <w:t>主催団体</w:t>
            </w:r>
            <w:r w:rsidR="009C3B07" w:rsidRPr="00AD45F1">
              <w:rPr>
                <w:rFonts w:hint="eastAsia"/>
              </w:rPr>
              <w:t>等名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65"/>
        </w:trPr>
        <w:tc>
          <w:tcPr>
            <w:tcW w:w="3085" w:type="dxa"/>
            <w:vAlign w:val="center"/>
          </w:tcPr>
          <w:p w:rsidR="009C3B07" w:rsidRPr="00AD45F1" w:rsidRDefault="008E4EED" w:rsidP="00F11BC4">
            <w:r w:rsidRPr="00AD45F1">
              <w:rPr>
                <w:rFonts w:hint="eastAsia"/>
              </w:rPr>
              <w:t>団体</w:t>
            </w:r>
            <w:r w:rsidR="009C3B07" w:rsidRPr="00AD45F1">
              <w:rPr>
                <w:rFonts w:hint="eastAsia"/>
              </w:rPr>
              <w:t>等代表者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職名　　　　　　　　　　　　氏名</w:t>
            </w:r>
          </w:p>
        </w:tc>
      </w:tr>
      <w:tr w:rsidR="00AD45F1" w:rsidRPr="00AD45F1" w:rsidTr="009C3B07">
        <w:trPr>
          <w:trHeight w:val="565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事業の名称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76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開催目的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73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開催・使用期間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70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開催場所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81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参加人数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78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他の共催、後援等の</w:t>
            </w:r>
            <w:r w:rsidR="008E4EED" w:rsidRPr="00AD45F1">
              <w:rPr>
                <w:rFonts w:hint="eastAsia"/>
              </w:rPr>
              <w:t>団体</w:t>
            </w:r>
            <w:r w:rsidRPr="00AD45F1">
              <w:rPr>
                <w:rFonts w:hint="eastAsia"/>
              </w:rPr>
              <w:t>等名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75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事業の成果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  <w:p w:rsidR="00384D43" w:rsidRPr="00AD45F1" w:rsidRDefault="00384D43" w:rsidP="00F11BC4"/>
          <w:p w:rsidR="00607774" w:rsidRPr="00AD45F1" w:rsidRDefault="00607774" w:rsidP="00F11BC4"/>
          <w:p w:rsidR="00384D43" w:rsidRPr="00AD45F1" w:rsidRDefault="00384D43" w:rsidP="00F11BC4"/>
        </w:tc>
      </w:tr>
    </w:tbl>
    <w:p w:rsidR="005A13E1" w:rsidRPr="00AD45F1" w:rsidRDefault="003B4849" w:rsidP="009C3B07">
      <w:r w:rsidRPr="00AD45F1">
        <w:rPr>
          <w:rFonts w:hint="eastAsia"/>
        </w:rPr>
        <w:t>※その他参考になる資料（作成したパンフレット、ポスター</w:t>
      </w:r>
      <w:r w:rsidR="009C3B07" w:rsidRPr="00AD45F1">
        <w:rPr>
          <w:rFonts w:hint="eastAsia"/>
        </w:rPr>
        <w:t>など）</w:t>
      </w:r>
      <w:r w:rsidR="00384D43" w:rsidRPr="00AD45F1">
        <w:rPr>
          <w:rFonts w:hint="eastAsia"/>
        </w:rPr>
        <w:t>がありましたら、添付してください。</w:t>
      </w:r>
    </w:p>
    <w:sectPr w:rsidR="005A13E1" w:rsidRPr="00AD45F1" w:rsidSect="001D0938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26" w:rsidRDefault="008E5E26" w:rsidP="005766E4">
      <w:r>
        <w:separator/>
      </w:r>
    </w:p>
  </w:endnote>
  <w:endnote w:type="continuationSeparator" w:id="0">
    <w:p w:rsidR="008E5E26" w:rsidRDefault="008E5E26" w:rsidP="0057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26" w:rsidRDefault="008E5E26" w:rsidP="005766E4">
      <w:r>
        <w:separator/>
      </w:r>
    </w:p>
  </w:footnote>
  <w:footnote w:type="continuationSeparator" w:id="0">
    <w:p w:rsidR="008E5E26" w:rsidRDefault="008E5E26" w:rsidP="0057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67FEE"/>
    <w:multiLevelType w:val="hybridMultilevel"/>
    <w:tmpl w:val="68AAB1D0"/>
    <w:lvl w:ilvl="0" w:tplc="C6C04C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38"/>
    <w:rsid w:val="00077D41"/>
    <w:rsid w:val="000D1DF6"/>
    <w:rsid w:val="000D59DE"/>
    <w:rsid w:val="001638EA"/>
    <w:rsid w:val="00196F95"/>
    <w:rsid w:val="001D0938"/>
    <w:rsid w:val="002457F3"/>
    <w:rsid w:val="002711B6"/>
    <w:rsid w:val="002C3634"/>
    <w:rsid w:val="002D00F5"/>
    <w:rsid w:val="00314B69"/>
    <w:rsid w:val="00332105"/>
    <w:rsid w:val="00336F4D"/>
    <w:rsid w:val="00357A3C"/>
    <w:rsid w:val="003757FF"/>
    <w:rsid w:val="003828CF"/>
    <w:rsid w:val="00384D43"/>
    <w:rsid w:val="0039517E"/>
    <w:rsid w:val="0039637C"/>
    <w:rsid w:val="003A5342"/>
    <w:rsid w:val="003B4849"/>
    <w:rsid w:val="003E7F0C"/>
    <w:rsid w:val="00426B80"/>
    <w:rsid w:val="00456DF2"/>
    <w:rsid w:val="00482D9A"/>
    <w:rsid w:val="00496893"/>
    <w:rsid w:val="00511AA2"/>
    <w:rsid w:val="00555793"/>
    <w:rsid w:val="005766E4"/>
    <w:rsid w:val="005A13E1"/>
    <w:rsid w:val="00607774"/>
    <w:rsid w:val="00613337"/>
    <w:rsid w:val="00625BFF"/>
    <w:rsid w:val="00637AF7"/>
    <w:rsid w:val="00637E47"/>
    <w:rsid w:val="00640592"/>
    <w:rsid w:val="006707CD"/>
    <w:rsid w:val="006D72EB"/>
    <w:rsid w:val="00701423"/>
    <w:rsid w:val="00706CF7"/>
    <w:rsid w:val="007167AF"/>
    <w:rsid w:val="00740B71"/>
    <w:rsid w:val="00750995"/>
    <w:rsid w:val="007652D5"/>
    <w:rsid w:val="00772147"/>
    <w:rsid w:val="0077461B"/>
    <w:rsid w:val="007937B4"/>
    <w:rsid w:val="007A4CDB"/>
    <w:rsid w:val="007B05AA"/>
    <w:rsid w:val="007C2819"/>
    <w:rsid w:val="00844DC4"/>
    <w:rsid w:val="008547DF"/>
    <w:rsid w:val="008B14FC"/>
    <w:rsid w:val="008E4EED"/>
    <w:rsid w:val="008E5E26"/>
    <w:rsid w:val="0091589F"/>
    <w:rsid w:val="00991873"/>
    <w:rsid w:val="009A36FD"/>
    <w:rsid w:val="009A7240"/>
    <w:rsid w:val="009C3B07"/>
    <w:rsid w:val="009C54A1"/>
    <w:rsid w:val="00A421DC"/>
    <w:rsid w:val="00A5719A"/>
    <w:rsid w:val="00A96804"/>
    <w:rsid w:val="00AD45F1"/>
    <w:rsid w:val="00B24A46"/>
    <w:rsid w:val="00B27203"/>
    <w:rsid w:val="00B31B75"/>
    <w:rsid w:val="00B668CD"/>
    <w:rsid w:val="00B8388D"/>
    <w:rsid w:val="00BC2013"/>
    <w:rsid w:val="00C11163"/>
    <w:rsid w:val="00C144AE"/>
    <w:rsid w:val="00C155F0"/>
    <w:rsid w:val="00D4202E"/>
    <w:rsid w:val="00D44475"/>
    <w:rsid w:val="00D93D08"/>
    <w:rsid w:val="00DA21BE"/>
    <w:rsid w:val="00DD59E6"/>
    <w:rsid w:val="00DF6521"/>
    <w:rsid w:val="00E0686A"/>
    <w:rsid w:val="00E21AC3"/>
    <w:rsid w:val="00E330B4"/>
    <w:rsid w:val="00E5609C"/>
    <w:rsid w:val="00EB3720"/>
    <w:rsid w:val="00EB3737"/>
    <w:rsid w:val="00F26494"/>
    <w:rsid w:val="00F317F5"/>
    <w:rsid w:val="00F3288E"/>
    <w:rsid w:val="00F47964"/>
    <w:rsid w:val="00F90091"/>
    <w:rsid w:val="00F96E46"/>
    <w:rsid w:val="00FA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945AE36"/>
  <w15:docId w15:val="{88640022-25A2-46AF-8D26-7415238A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1375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FA1375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FA1375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FA1375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33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72147"/>
  </w:style>
  <w:style w:type="character" w:customStyle="1" w:styleId="ab">
    <w:name w:val="日付 (文字)"/>
    <w:basedOn w:val="a0"/>
    <w:link w:val="aa"/>
    <w:uiPriority w:val="99"/>
    <w:semiHidden/>
    <w:rsid w:val="00772147"/>
  </w:style>
  <w:style w:type="paragraph" w:styleId="ac">
    <w:name w:val="header"/>
    <w:basedOn w:val="a"/>
    <w:link w:val="ad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66E4"/>
  </w:style>
  <w:style w:type="paragraph" w:styleId="ae">
    <w:name w:val="footer"/>
    <w:basedOn w:val="a"/>
    <w:link w:val="af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66E4"/>
  </w:style>
  <w:style w:type="paragraph" w:styleId="af0">
    <w:name w:val="List Paragraph"/>
    <w:basedOn w:val="a"/>
    <w:uiPriority w:val="34"/>
    <w:qFormat/>
    <w:rsid w:val="00C144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986B-4522-48F0-AF3F-AC745FA0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米花　由佳</cp:lastModifiedBy>
  <cp:revision>2</cp:revision>
  <cp:lastPrinted>2016-09-28T04:59:00Z</cp:lastPrinted>
  <dcterms:created xsi:type="dcterms:W3CDTF">2021-09-22T02:52:00Z</dcterms:created>
  <dcterms:modified xsi:type="dcterms:W3CDTF">2021-09-22T02:52:00Z</dcterms:modified>
</cp:coreProperties>
</file>